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图解MACD技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图解MAC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33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战图解MAC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